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0E" w:rsidRPr="00881511" w:rsidRDefault="00B3000E" w:rsidP="00B3000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D510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0E" w:rsidRPr="00881511" w:rsidRDefault="00B3000E" w:rsidP="00B3000E">
      <w:pPr>
        <w:rPr>
          <w:rFonts w:ascii="Arial" w:hAnsi="Arial" w:cs="Arial"/>
          <w:b/>
          <w:noProof w:val="0"/>
          <w:sz w:val="22"/>
          <w:szCs w:val="22"/>
        </w:rPr>
      </w:pPr>
    </w:p>
    <w:p w:rsidR="00B3000E" w:rsidRPr="008A15CF" w:rsidRDefault="00B3000E" w:rsidP="00B3000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B3000E" w:rsidRPr="008A15CF" w:rsidRDefault="00B3000E" w:rsidP="00B3000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B3000E" w:rsidRPr="008A15CF" w:rsidRDefault="00B3000E" w:rsidP="00B3000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B3000E" w:rsidRPr="008A15CF" w:rsidRDefault="00B3000E" w:rsidP="00B3000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B3000E" w:rsidRPr="008A15CF" w:rsidRDefault="00B3000E" w:rsidP="00B3000E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6-01/000316</w:t>
      </w:r>
      <w:bookmarkEnd w:id="2"/>
    </w:p>
    <w:p w:rsidR="00B3000E" w:rsidRPr="008A15CF" w:rsidRDefault="00B3000E" w:rsidP="00B3000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7-0012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B3000E" w:rsidRPr="008A15CF" w:rsidRDefault="00B3000E" w:rsidP="00B3000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12.10.2017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B3000E" w:rsidRDefault="00B3000E" w:rsidP="00B3000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3000E" w:rsidRPr="00947537" w:rsidRDefault="00B3000E" w:rsidP="00B3000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B3000E" w:rsidRPr="000D6683" w:rsidRDefault="00B3000E" w:rsidP="00B3000E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ZAGORSKI VODOVOD društvo s ograničenom odgovornošću za javnu vodoopskrbu i odvodnju , HR-49210 Zabok, Ksavera Šandora Gjalskog 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3000E" w:rsidRPr="000D6683" w:rsidRDefault="00B3000E" w:rsidP="00B3000E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B3000E" w:rsidRPr="008A15CF" w:rsidRDefault="00B3000E" w:rsidP="00B3000E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B3000E" w:rsidRPr="008A15CF" w:rsidRDefault="00B3000E" w:rsidP="00B3000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zahvat u prostoru  infrastrukturne namjene, vodnogospodarskog sustava odvodnje otpadnih voda - prikupljanje i odvodnja otpadnih voda Aglomeracije Zabok – Faza II,</w:t>
      </w:r>
      <w:r w:rsidR="0034104A">
        <w:rPr>
          <w:rFonts w:ascii="Arial" w:hAnsi="Arial" w:cs="Arial"/>
          <w:sz w:val="22"/>
          <w:szCs w:val="22"/>
        </w:rPr>
        <w:t xml:space="preserve"> I.ETAPA,</w:t>
      </w:r>
      <w:r w:rsidRPr="008A15CF">
        <w:rPr>
          <w:rFonts w:ascii="Arial" w:hAnsi="Arial" w:cs="Arial"/>
          <w:sz w:val="22"/>
          <w:szCs w:val="22"/>
        </w:rPr>
        <w:t>za područje Općine Veliko Trgovišć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B3000E" w:rsidRPr="008A15CF" w:rsidRDefault="0034104A" w:rsidP="00B3000E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bookmarkStart w:id="9" w:name="lokacija"/>
      <w:r>
        <w:rPr>
          <w:rFonts w:ascii="Arial" w:hAnsi="Arial" w:cs="Arial"/>
          <w:sz w:val="22"/>
          <w:szCs w:val="22"/>
        </w:rPr>
        <w:t xml:space="preserve">na katastarskim česticama oznake </w:t>
      </w:r>
      <w:r w:rsidR="00B3000E" w:rsidRPr="008A15CF">
        <w:rPr>
          <w:rFonts w:ascii="Arial" w:hAnsi="Arial" w:cs="Arial"/>
          <w:sz w:val="22"/>
          <w:szCs w:val="22"/>
        </w:rPr>
        <w:t>k.č.br. 2673/1, 2256, 2366/2, 2643/1, 2384/1, 2641/3, 2400/1, 2638/1, 2431, 2636/1 k.o. Veliko Trgovišće</w:t>
      </w:r>
      <w:bookmarkEnd w:id="9"/>
      <w:r>
        <w:rPr>
          <w:rFonts w:ascii="Arial" w:hAnsi="Arial" w:cs="Arial"/>
          <w:sz w:val="22"/>
          <w:szCs w:val="22"/>
        </w:rPr>
        <w:t>.</w:t>
      </w:r>
    </w:p>
    <w:p w:rsidR="00B3000E" w:rsidRPr="00913DC5" w:rsidRDefault="00B3000E" w:rsidP="00B3000E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0" w:name="termin_rad_dok"/>
      <w:r w:rsidRPr="00913DC5">
        <w:rPr>
          <w:rFonts w:ascii="Arial" w:hAnsi="Arial" w:cs="Arial"/>
          <w:color w:val="000000"/>
          <w:sz w:val="22"/>
          <w:szCs w:val="22"/>
        </w:rPr>
        <w:t>02.11.2017 u 09:00</w:t>
      </w:r>
      <w:bookmarkEnd w:id="10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1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Trg Matije Gupca 20, 2. kat, soba 51</w:t>
      </w:r>
      <w:bookmarkEnd w:id="11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B3000E" w:rsidRPr="00881511" w:rsidRDefault="00B3000E" w:rsidP="00B3000E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34104A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2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2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B3000E" w:rsidRPr="00881511" w:rsidRDefault="00B3000E" w:rsidP="00B3000E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B3000E" w:rsidRPr="008A15CF" w:rsidRDefault="00B3000E" w:rsidP="00B3000E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3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3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B3000E" w:rsidRPr="008A15CF" w:rsidRDefault="00B3000E" w:rsidP="00B3000E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4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4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34104A" w:rsidRDefault="0034104A" w:rsidP="00B3000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B3000E" w:rsidRPr="00881511" w:rsidRDefault="00B3000E" w:rsidP="00B3000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B3000E" w:rsidRPr="00881511" w:rsidRDefault="00B3000E" w:rsidP="00B3000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34104A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B3000E" w:rsidRPr="00881511" w:rsidRDefault="00B3000E" w:rsidP="00B3000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B3000E" w:rsidRDefault="00B3000E" w:rsidP="00B3000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B3000E" w:rsidRPr="00881511" w:rsidRDefault="00B3000E" w:rsidP="00B3000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B3000E" w:rsidRPr="00881511" w:rsidSect="00B3000E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7C" w:rsidRDefault="0025727C">
      <w:r>
        <w:separator/>
      </w:r>
    </w:p>
  </w:endnote>
  <w:endnote w:type="continuationSeparator" w:id="0">
    <w:p w:rsidR="0025727C" w:rsidRDefault="0025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E" w:rsidRDefault="00B3000E" w:rsidP="00B3000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5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5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6" w:name="broj_zahtjeva_podnozje"/>
    <w:r>
      <w:rPr>
        <w:rFonts w:ascii="Arial" w:hAnsi="Arial" w:cs="Arial"/>
        <w:caps/>
        <w:color w:val="000000"/>
        <w:sz w:val="18"/>
        <w:szCs w:val="18"/>
      </w:rPr>
      <w:t>P20161230-3458374-Z01</w:t>
    </w:r>
    <w:bookmarkEnd w:id="16"/>
  </w:p>
  <w:p w:rsidR="00B3000E" w:rsidRDefault="00B3000E" w:rsidP="00B3000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7" w:name="podnositelj_podnozje"/>
    <w:r>
      <w:rPr>
        <w:rFonts w:ascii="Arial" w:hAnsi="Arial" w:cs="Arial"/>
        <w:color w:val="000000"/>
        <w:sz w:val="18"/>
        <w:szCs w:val="18"/>
      </w:rPr>
      <w:t>ZAGORSKI VODOVOD društvo s ograničenom odgovornošću za javnu vodoopskrbu i odvodnju , HR-49210 Zabok, Ksavera Šandora Gjalskog 1, OIB 61979475705</w:t>
    </w:r>
    <w:bookmarkEnd w:id="17"/>
  </w:p>
  <w:p w:rsidR="00B3000E" w:rsidRPr="000C64FA" w:rsidRDefault="00B3000E" w:rsidP="00B3000E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8" w:name="klasa_podnozje"/>
    <w:r>
      <w:rPr>
        <w:rFonts w:ascii="Arial" w:hAnsi="Arial" w:cs="Arial"/>
        <w:color w:val="000000"/>
        <w:sz w:val="18"/>
        <w:szCs w:val="18"/>
      </w:rPr>
      <w:t>UP/I-361-03/16-01/000316</w:t>
    </w:r>
    <w:bookmarkEnd w:id="18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19" w:name="ur_broj_podnozje"/>
    <w:r>
      <w:rPr>
        <w:rFonts w:ascii="Arial" w:hAnsi="Arial" w:cs="Arial"/>
        <w:color w:val="000000"/>
        <w:sz w:val="18"/>
        <w:szCs w:val="18"/>
      </w:rPr>
      <w:t>2140/01-08/2-17-0012</w:t>
    </w:r>
    <w:bookmarkEnd w:id="19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D510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D510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7C" w:rsidRDefault="0025727C">
      <w:r>
        <w:separator/>
      </w:r>
    </w:p>
  </w:footnote>
  <w:footnote w:type="continuationSeparator" w:id="0">
    <w:p w:rsidR="0025727C" w:rsidRDefault="0025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5727C"/>
    <w:rsid w:val="0034104A"/>
    <w:rsid w:val="009D5109"/>
    <w:rsid w:val="00B3000E"/>
    <w:rsid w:val="00C8649E"/>
    <w:rsid w:val="00D1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80EE8-3E71-4A7F-89F1-17445769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F3B71-27CC-463D-AA53-28824F147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D3302-9D9C-4B85-BFA2-B519196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7-10-12T07:22:00Z</cp:lastPrinted>
  <dcterms:created xsi:type="dcterms:W3CDTF">2017-10-12T09:35:00Z</dcterms:created>
  <dcterms:modified xsi:type="dcterms:W3CDTF">2017-10-12T09:35:00Z</dcterms:modified>
</cp:coreProperties>
</file>